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CD" w:rsidRPr="007753A8" w:rsidRDefault="00F418CD" w:rsidP="00F418CD">
      <w:pPr>
        <w:jc w:val="right"/>
        <w:rPr>
          <w:b/>
          <w:sz w:val="16"/>
          <w:szCs w:val="16"/>
        </w:rPr>
      </w:pPr>
      <w:bookmarkStart w:id="0" w:name="_GoBack"/>
      <w:bookmarkEnd w:id="0"/>
      <w:r w:rsidRPr="007753A8">
        <w:rPr>
          <w:b/>
          <w:sz w:val="16"/>
          <w:szCs w:val="16"/>
        </w:rPr>
        <w:t>Приложение №</w:t>
      </w:r>
      <w:r>
        <w:rPr>
          <w:b/>
          <w:sz w:val="16"/>
          <w:szCs w:val="16"/>
        </w:rPr>
        <w:t>4</w:t>
      </w:r>
    </w:p>
    <w:p w:rsidR="0023516B" w:rsidRDefault="00F418CD" w:rsidP="00F418CD">
      <w:pPr>
        <w:ind w:firstLine="708"/>
        <w:jc w:val="right"/>
        <w:rPr>
          <w:sz w:val="24"/>
        </w:rPr>
      </w:pPr>
      <w:r w:rsidRPr="007753A8">
        <w:rPr>
          <w:b/>
          <w:sz w:val="16"/>
          <w:szCs w:val="16"/>
        </w:rPr>
        <w:t xml:space="preserve">к </w:t>
      </w:r>
      <w:r>
        <w:rPr>
          <w:b/>
          <w:sz w:val="16"/>
          <w:szCs w:val="16"/>
        </w:rPr>
        <w:t>ДР</w:t>
      </w:r>
      <w:r w:rsidRPr="007753A8">
        <w:rPr>
          <w:b/>
          <w:sz w:val="16"/>
          <w:szCs w:val="16"/>
        </w:rPr>
        <w:t>-СРО А СРО РОСА</w:t>
      </w:r>
    </w:p>
    <w:tbl>
      <w:tblPr>
        <w:tblW w:w="1045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867"/>
        <w:gridCol w:w="4588"/>
      </w:tblGrid>
      <w:tr w:rsidR="0023516B" w:rsidRPr="001A7AE2" w:rsidTr="0023516B">
        <w:trPr>
          <w:cantSplit/>
          <w:trHeight w:val="2192"/>
        </w:trPr>
        <w:tc>
          <w:tcPr>
            <w:tcW w:w="5867" w:type="dxa"/>
          </w:tcPr>
          <w:p w:rsidR="0023516B" w:rsidRPr="00FC5E65" w:rsidRDefault="005B1566" w:rsidP="0023516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72795" cy="1071880"/>
                  <wp:effectExtent l="0" t="0" r="0" b="0"/>
                  <wp:docPr id="5" name="Рисунок 5" descr="ЭМБЛЕМА НП СРО РОСА 3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 НП СРО РОСА 3с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16B" w:rsidRDefault="0023516B" w:rsidP="0023516B">
            <w:pPr>
              <w:jc w:val="center"/>
            </w:pPr>
            <w:r>
              <w:t>Ассоциация «Саморегулируемая организация</w:t>
            </w:r>
          </w:p>
          <w:p w:rsidR="0023516B" w:rsidRDefault="0023516B" w:rsidP="0023516B">
            <w:pPr>
              <w:ind w:left="-180" w:right="-467"/>
              <w:jc w:val="center"/>
            </w:pPr>
            <w:r>
              <w:t>«Республиканское объединение строителей Алании»</w:t>
            </w:r>
          </w:p>
          <w:p w:rsidR="0023516B" w:rsidRDefault="0023516B" w:rsidP="0023516B">
            <w:pPr>
              <w:jc w:val="center"/>
              <w:rPr>
                <w:sz w:val="20"/>
                <w:szCs w:val="20"/>
              </w:rPr>
            </w:pPr>
            <w:r>
              <w:t>(А СРО РОСА)</w:t>
            </w:r>
            <w:r w:rsidRPr="005E0017">
              <w:rPr>
                <w:sz w:val="20"/>
                <w:szCs w:val="20"/>
              </w:rPr>
              <w:t xml:space="preserve"> </w:t>
            </w:r>
          </w:p>
          <w:p w:rsidR="0023516B" w:rsidRPr="00BB1DE8" w:rsidRDefault="0023516B" w:rsidP="0023516B">
            <w:pPr>
              <w:jc w:val="center"/>
              <w:rPr>
                <w:sz w:val="20"/>
                <w:szCs w:val="20"/>
              </w:rPr>
            </w:pPr>
            <w:r w:rsidRPr="005E0017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>-</w:t>
            </w:r>
            <w:r w:rsidRPr="00BB1DE8">
              <w:rPr>
                <w:sz w:val="20"/>
                <w:szCs w:val="20"/>
              </w:rPr>
              <w:t>1081500000801</w:t>
            </w:r>
            <w:r>
              <w:rPr>
                <w:sz w:val="20"/>
                <w:szCs w:val="20"/>
              </w:rPr>
              <w:t>,</w:t>
            </w:r>
            <w:r w:rsidRPr="005E00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Н-1515918308</w:t>
            </w:r>
          </w:p>
          <w:p w:rsidR="0023516B" w:rsidRDefault="0023516B" w:rsidP="0023516B">
            <w:pPr>
              <w:jc w:val="center"/>
            </w:pPr>
            <w:r w:rsidRPr="005E0017">
              <w:rPr>
                <w:b/>
                <w:i/>
                <w:sz w:val="20"/>
                <w:szCs w:val="20"/>
              </w:rPr>
              <w:t>СРО-С-159-25122009</w:t>
            </w:r>
          </w:p>
          <w:p w:rsidR="0023516B" w:rsidRDefault="0023516B" w:rsidP="0023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</w:t>
            </w:r>
            <w:r w:rsidRPr="005E0017">
              <w:rPr>
                <w:sz w:val="20"/>
                <w:szCs w:val="20"/>
              </w:rPr>
              <w:t xml:space="preserve">362002, Республика  Северная Осетия-Алания, </w:t>
            </w:r>
          </w:p>
          <w:p w:rsidR="0023516B" w:rsidRDefault="0023516B" w:rsidP="0023516B">
            <w:pPr>
              <w:jc w:val="center"/>
              <w:rPr>
                <w:sz w:val="20"/>
                <w:szCs w:val="20"/>
              </w:rPr>
            </w:pPr>
            <w:r w:rsidRPr="005E001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E0017">
              <w:rPr>
                <w:sz w:val="20"/>
                <w:szCs w:val="20"/>
              </w:rPr>
              <w:t>Владикавказ, ул. Чкалова,</w:t>
            </w:r>
            <w:r>
              <w:rPr>
                <w:sz w:val="20"/>
                <w:szCs w:val="20"/>
              </w:rPr>
              <w:t xml:space="preserve"> д.</w:t>
            </w:r>
            <w:r w:rsidRPr="005E0017">
              <w:rPr>
                <w:sz w:val="20"/>
                <w:szCs w:val="20"/>
              </w:rPr>
              <w:t xml:space="preserve"> 41</w:t>
            </w:r>
            <w:r>
              <w:rPr>
                <w:sz w:val="20"/>
                <w:szCs w:val="20"/>
              </w:rPr>
              <w:t>, корпус «А»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23516B" w:rsidRDefault="0023516B" w:rsidP="0023516B">
            <w:pPr>
              <w:jc w:val="center"/>
              <w:rPr>
                <w:sz w:val="20"/>
                <w:szCs w:val="20"/>
              </w:rPr>
            </w:pPr>
            <w:r w:rsidRPr="005E0017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ефон</w:t>
            </w:r>
            <w:r w:rsidRPr="005E0017">
              <w:rPr>
                <w:sz w:val="20"/>
                <w:szCs w:val="20"/>
              </w:rPr>
              <w:t>/факс (8</w:t>
            </w:r>
            <w:r>
              <w:rPr>
                <w:sz w:val="20"/>
                <w:szCs w:val="20"/>
              </w:rPr>
              <w:t>-867-2) 51-91-46,  51-92-28, 51-99-02</w:t>
            </w:r>
          </w:p>
          <w:p w:rsidR="0023516B" w:rsidRPr="00FC5E65" w:rsidRDefault="0023516B" w:rsidP="0023516B">
            <w:pPr>
              <w:jc w:val="center"/>
              <w:rPr>
                <w:b/>
              </w:rPr>
            </w:pPr>
            <w:r w:rsidRPr="00DE5157">
              <w:rPr>
                <w:color w:val="548DD4"/>
                <w:sz w:val="20"/>
                <w:szCs w:val="20"/>
                <w:u w:val="single"/>
                <w:lang w:val="en-US"/>
              </w:rPr>
              <w:t>email</w:t>
            </w:r>
            <w:r w:rsidRPr="00DE5157">
              <w:rPr>
                <w:color w:val="548DD4"/>
                <w:sz w:val="20"/>
                <w:szCs w:val="20"/>
                <w:u w:val="single"/>
              </w:rPr>
              <w:t>:</w:t>
            </w:r>
            <w:r w:rsidRPr="00DE5157">
              <w:rPr>
                <w:color w:val="548DD4"/>
                <w:sz w:val="20"/>
                <w:szCs w:val="20"/>
                <w:u w:val="single"/>
                <w:lang w:val="en-US"/>
              </w:rPr>
              <w:t>info</w:t>
            </w:r>
            <w:r w:rsidRPr="00DE5157">
              <w:rPr>
                <w:color w:val="548DD4"/>
                <w:sz w:val="20"/>
                <w:szCs w:val="20"/>
                <w:u w:val="single"/>
              </w:rPr>
              <w:t>@</w:t>
            </w:r>
            <w:proofErr w:type="spellStart"/>
            <w:r w:rsidRPr="00DE5157">
              <w:rPr>
                <w:color w:val="548DD4"/>
                <w:sz w:val="20"/>
                <w:szCs w:val="20"/>
                <w:u w:val="single"/>
                <w:lang w:val="en-US"/>
              </w:rPr>
              <w:t>npsrorosa</w:t>
            </w:r>
            <w:proofErr w:type="spellEnd"/>
            <w:r w:rsidRPr="00DE5157">
              <w:rPr>
                <w:color w:val="548DD4"/>
                <w:sz w:val="20"/>
                <w:szCs w:val="20"/>
                <w:u w:val="single"/>
              </w:rPr>
              <w:t>.</w:t>
            </w:r>
            <w:proofErr w:type="spellStart"/>
            <w:r w:rsidRPr="00DE5157">
              <w:rPr>
                <w:color w:val="548DD4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DE5157">
              <w:rPr>
                <w:color w:val="548DD4"/>
                <w:sz w:val="20"/>
                <w:szCs w:val="20"/>
                <w:u w:val="single"/>
              </w:rPr>
              <w:t>,</w:t>
            </w:r>
            <w:r w:rsidRPr="00DE5157">
              <w:rPr>
                <w:color w:val="548DD4"/>
                <w:sz w:val="20"/>
                <w:szCs w:val="20"/>
              </w:rPr>
              <w:t xml:space="preserve"> </w:t>
            </w:r>
            <w:hyperlink r:id="rId10" w:history="1">
              <w:r w:rsidRPr="00DE5157">
                <w:rPr>
                  <w:rStyle w:val="af0"/>
                  <w:color w:val="548DD4"/>
                  <w:sz w:val="20"/>
                  <w:szCs w:val="20"/>
                  <w:lang w:val="en-US"/>
                </w:rPr>
                <w:t>http</w:t>
              </w:r>
              <w:r w:rsidRPr="00DE5157">
                <w:rPr>
                  <w:rStyle w:val="af0"/>
                  <w:color w:val="548DD4"/>
                  <w:sz w:val="20"/>
                  <w:szCs w:val="20"/>
                </w:rPr>
                <w:t>://</w:t>
              </w:r>
              <w:r w:rsidRPr="00DE5157">
                <w:rPr>
                  <w:rStyle w:val="af0"/>
                  <w:color w:val="548DD4"/>
                  <w:sz w:val="20"/>
                  <w:szCs w:val="20"/>
                  <w:lang w:val="en-US"/>
                </w:rPr>
                <w:t>www</w:t>
              </w:r>
              <w:r w:rsidRPr="00DE5157">
                <w:rPr>
                  <w:rStyle w:val="af0"/>
                  <w:color w:val="548DD4"/>
                  <w:sz w:val="20"/>
                  <w:szCs w:val="20"/>
                </w:rPr>
                <w:t>.</w:t>
              </w:r>
              <w:proofErr w:type="spellStart"/>
              <w:r w:rsidRPr="00DE5157">
                <w:rPr>
                  <w:rStyle w:val="af0"/>
                  <w:color w:val="548DD4"/>
                  <w:sz w:val="20"/>
                  <w:szCs w:val="20"/>
                  <w:lang w:val="en-US"/>
                </w:rPr>
                <w:t>npsrorosa</w:t>
              </w:r>
              <w:proofErr w:type="spellEnd"/>
              <w:r w:rsidRPr="00DE5157">
                <w:rPr>
                  <w:rStyle w:val="af0"/>
                  <w:color w:val="548DD4"/>
                  <w:sz w:val="20"/>
                  <w:szCs w:val="20"/>
                </w:rPr>
                <w:t>.</w:t>
              </w:r>
              <w:proofErr w:type="spellStart"/>
              <w:r w:rsidRPr="00DE5157">
                <w:rPr>
                  <w:rStyle w:val="af0"/>
                  <w:color w:val="548DD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B45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88" w:type="dxa"/>
            <w:vMerge w:val="restart"/>
            <w:vAlign w:val="center"/>
          </w:tcPr>
          <w:p w:rsidR="0023516B" w:rsidRPr="00E75B94" w:rsidRDefault="0023516B" w:rsidP="0023516B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му</w:t>
            </w:r>
          </w:p>
          <w:p w:rsidR="0023516B" w:rsidRPr="00E75B94" w:rsidRDefault="0023516B" w:rsidP="0023516B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16B" w:rsidRPr="00E75B94" w:rsidTr="0023516B">
        <w:trPr>
          <w:cantSplit/>
          <w:trHeight w:val="178"/>
        </w:trPr>
        <w:tc>
          <w:tcPr>
            <w:tcW w:w="5867" w:type="dxa"/>
          </w:tcPr>
          <w:p w:rsidR="0023516B" w:rsidRPr="00E75B94" w:rsidRDefault="0023516B" w:rsidP="0023516B">
            <w:pPr>
              <w:pStyle w:val="af"/>
              <w:spacing w:line="276" w:lineRule="auto"/>
              <w:rPr>
                <w:rFonts w:ascii="Times New Roman" w:hAnsi="Times New Roman"/>
                <w:i/>
              </w:rPr>
            </w:pPr>
            <w:r w:rsidRPr="00E75B94">
              <w:rPr>
                <w:rFonts w:ascii="Times New Roman" w:hAnsi="Times New Roman"/>
                <w:i/>
              </w:rPr>
              <w:t xml:space="preserve"> «___»  ___________  20___ г. №______________</w:t>
            </w:r>
          </w:p>
        </w:tc>
        <w:tc>
          <w:tcPr>
            <w:tcW w:w="4588" w:type="dxa"/>
            <w:vMerge/>
          </w:tcPr>
          <w:p w:rsidR="0023516B" w:rsidRPr="00E75B94" w:rsidRDefault="0023516B" w:rsidP="0023516B">
            <w:pPr>
              <w:pStyle w:val="af"/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23516B" w:rsidRPr="00E75B94" w:rsidTr="0023516B">
        <w:trPr>
          <w:cantSplit/>
          <w:trHeight w:val="178"/>
        </w:trPr>
        <w:tc>
          <w:tcPr>
            <w:tcW w:w="5867" w:type="dxa"/>
          </w:tcPr>
          <w:p w:rsidR="0023516B" w:rsidRPr="00E75B94" w:rsidRDefault="0023516B" w:rsidP="0023516B">
            <w:pPr>
              <w:pStyle w:val="af"/>
              <w:spacing w:line="276" w:lineRule="auto"/>
              <w:rPr>
                <w:rFonts w:ascii="Times New Roman" w:hAnsi="Times New Roman"/>
                <w:i/>
              </w:rPr>
            </w:pPr>
            <w:r w:rsidRPr="00E75B94">
              <w:rPr>
                <w:rFonts w:ascii="Times New Roman" w:hAnsi="Times New Roman"/>
                <w:i/>
              </w:rPr>
              <w:t>На № __________ от «___» _________20____г.</w:t>
            </w:r>
          </w:p>
        </w:tc>
        <w:tc>
          <w:tcPr>
            <w:tcW w:w="4588" w:type="dxa"/>
            <w:vMerge/>
          </w:tcPr>
          <w:p w:rsidR="0023516B" w:rsidRPr="00E75B94" w:rsidRDefault="0023516B" w:rsidP="0023516B">
            <w:pPr>
              <w:pStyle w:val="af"/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</w:tbl>
    <w:p w:rsidR="0023516B" w:rsidRDefault="0023516B" w:rsidP="0023516B">
      <w:pPr>
        <w:rPr>
          <w:szCs w:val="26"/>
        </w:rPr>
      </w:pPr>
    </w:p>
    <w:p w:rsidR="0023516B" w:rsidRPr="0023516B" w:rsidRDefault="0023516B" w:rsidP="0023516B">
      <w:pPr>
        <w:jc w:val="center"/>
        <w:rPr>
          <w:b/>
          <w:sz w:val="28"/>
          <w:szCs w:val="28"/>
        </w:rPr>
      </w:pPr>
      <w:r w:rsidRPr="0023516B">
        <w:rPr>
          <w:b/>
          <w:sz w:val="28"/>
          <w:szCs w:val="28"/>
        </w:rPr>
        <w:t>ТРЕБОВАНИЕ</w:t>
      </w:r>
    </w:p>
    <w:p w:rsidR="0023516B" w:rsidRPr="0023516B" w:rsidRDefault="0023516B" w:rsidP="0023516B">
      <w:pPr>
        <w:jc w:val="center"/>
        <w:rPr>
          <w:b/>
        </w:rPr>
      </w:pPr>
      <w:r w:rsidRPr="0023516B">
        <w:rPr>
          <w:b/>
        </w:rPr>
        <w:t>о внесения дополнительного взноса</w:t>
      </w:r>
    </w:p>
    <w:p w:rsidR="0023516B" w:rsidRPr="0023516B" w:rsidRDefault="0023516B" w:rsidP="0023516B">
      <w:pPr>
        <w:jc w:val="center"/>
        <w:rPr>
          <w:b/>
        </w:rPr>
      </w:pPr>
      <w:r w:rsidRPr="0023516B">
        <w:rPr>
          <w:b/>
        </w:rPr>
        <w:t xml:space="preserve">в компенсационный фонд обеспечения договорных обязательств Ассоциации </w:t>
      </w:r>
    </w:p>
    <w:p w:rsidR="0023516B" w:rsidRDefault="0023516B" w:rsidP="0023516B">
      <w:pPr>
        <w:jc w:val="center"/>
        <w:rPr>
          <w:b/>
        </w:rPr>
      </w:pPr>
    </w:p>
    <w:p w:rsidR="0023516B" w:rsidRDefault="0023516B" w:rsidP="0023516B">
      <w:pPr>
        <w:jc w:val="center"/>
        <w:rPr>
          <w:b/>
        </w:rPr>
      </w:pPr>
    </w:p>
    <w:p w:rsidR="0023516B" w:rsidRPr="00197276" w:rsidRDefault="0023516B" w:rsidP="0023516B">
      <w:pPr>
        <w:ind w:firstLine="720"/>
        <w:jc w:val="both"/>
        <w:rPr>
          <w:sz w:val="24"/>
        </w:rPr>
      </w:pPr>
      <w:r w:rsidRPr="00197276">
        <w:rPr>
          <w:sz w:val="24"/>
        </w:rPr>
        <w:t xml:space="preserve">Настоящее требование вынесено в адрес члена </w:t>
      </w:r>
      <w:r>
        <w:rPr>
          <w:sz w:val="24"/>
        </w:rPr>
        <w:t>А СРО РОСА</w:t>
      </w:r>
      <w:r w:rsidRPr="00197276">
        <w:rPr>
          <w:sz w:val="24"/>
        </w:rPr>
        <w:t xml:space="preserve"> _______________________________________________</w:t>
      </w:r>
      <w:r>
        <w:rPr>
          <w:sz w:val="24"/>
        </w:rPr>
        <w:t>________________________</w:t>
      </w:r>
      <w:r w:rsidRPr="00197276">
        <w:rPr>
          <w:sz w:val="24"/>
        </w:rPr>
        <w:t>.</w:t>
      </w:r>
    </w:p>
    <w:p w:rsidR="0023516B" w:rsidRPr="00197276" w:rsidRDefault="0023516B" w:rsidP="0023516B">
      <w:pPr>
        <w:jc w:val="both"/>
        <w:rPr>
          <w:sz w:val="20"/>
          <w:szCs w:val="20"/>
        </w:rPr>
      </w:pPr>
      <w:r w:rsidRPr="0019727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97276">
        <w:rPr>
          <w:sz w:val="20"/>
          <w:szCs w:val="20"/>
        </w:rPr>
        <w:t xml:space="preserve">(наименование члена </w:t>
      </w:r>
      <w:r>
        <w:rPr>
          <w:sz w:val="20"/>
          <w:szCs w:val="20"/>
        </w:rPr>
        <w:t>А СРО РОСА, ОГРН)</w:t>
      </w:r>
    </w:p>
    <w:p w:rsidR="0023516B" w:rsidRPr="00197276" w:rsidRDefault="0023516B" w:rsidP="0023516B">
      <w:pPr>
        <w:ind w:firstLine="720"/>
        <w:jc w:val="both"/>
        <w:rPr>
          <w:sz w:val="24"/>
        </w:rPr>
      </w:pPr>
    </w:p>
    <w:p w:rsidR="0023516B" w:rsidRPr="00A9605E" w:rsidRDefault="0023516B" w:rsidP="0023516B">
      <w:pPr>
        <w:ind w:firstLine="720"/>
        <w:jc w:val="both"/>
        <w:rPr>
          <w:sz w:val="24"/>
        </w:rPr>
      </w:pPr>
      <w:r w:rsidRPr="00A9605E">
        <w:rPr>
          <w:sz w:val="24"/>
        </w:rPr>
        <w:t>В с п. 4.3.14. «Положения о контроле за деятельностью членов А СРО РОСА» и ч.8 ст.55-13 Градостроительного кодекса РФ, Вам необходимо в пятидневный срок с даты получ</w:t>
      </w:r>
      <w:r w:rsidRPr="00A9605E">
        <w:rPr>
          <w:sz w:val="24"/>
        </w:rPr>
        <w:t>е</w:t>
      </w:r>
      <w:r w:rsidRPr="00A9605E">
        <w:rPr>
          <w:sz w:val="24"/>
        </w:rPr>
        <w:t>ния настоящего требования и Предупреждения внести дополнительный взнос в размере ________________________ рублей в компенсационный фонд обеспечения договорных обяз</w:t>
      </w:r>
      <w:r w:rsidRPr="00A9605E">
        <w:rPr>
          <w:sz w:val="24"/>
        </w:rPr>
        <w:t>а</w:t>
      </w:r>
      <w:r w:rsidRPr="00A9605E">
        <w:rPr>
          <w:sz w:val="24"/>
        </w:rPr>
        <w:t xml:space="preserve">тельств Ассоциации </w:t>
      </w:r>
      <w:r w:rsidR="00F418CD" w:rsidRPr="00A9605E">
        <w:rPr>
          <w:sz w:val="24"/>
        </w:rPr>
        <w:t>по следующим реквизитам</w:t>
      </w:r>
      <w:r w:rsidRPr="00A9605E">
        <w:rPr>
          <w:sz w:val="24"/>
        </w:rPr>
        <w:t>:</w:t>
      </w:r>
    </w:p>
    <w:p w:rsidR="0023516B" w:rsidRPr="00A9605E" w:rsidRDefault="0023516B" w:rsidP="0023516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9605E">
        <w:rPr>
          <w:rFonts w:ascii="Times New Roman" w:hAnsi="Times New Roman"/>
          <w:sz w:val="24"/>
          <w:szCs w:val="24"/>
        </w:rPr>
        <w:t>Получатель платежа: А СРО РОСА:</w:t>
      </w:r>
    </w:p>
    <w:p w:rsidR="0023516B" w:rsidRPr="00A9605E" w:rsidRDefault="0023516B" w:rsidP="0023516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9605E">
        <w:rPr>
          <w:rFonts w:ascii="Times New Roman" w:hAnsi="Times New Roman"/>
          <w:sz w:val="24"/>
          <w:szCs w:val="24"/>
        </w:rPr>
        <w:t xml:space="preserve">Реквизиты </w:t>
      </w:r>
      <w:r w:rsidR="00F418CD" w:rsidRPr="00A9605E">
        <w:rPr>
          <w:rFonts w:ascii="Times New Roman" w:hAnsi="Times New Roman"/>
          <w:sz w:val="24"/>
          <w:szCs w:val="24"/>
        </w:rPr>
        <w:t>специального банковского счета</w:t>
      </w:r>
      <w:r w:rsidR="00F418CD" w:rsidRPr="00A960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05E">
        <w:rPr>
          <w:rFonts w:ascii="Times New Roman" w:hAnsi="Times New Roman"/>
          <w:sz w:val="24"/>
          <w:szCs w:val="24"/>
        </w:rPr>
        <w:t>банка получателя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513"/>
      </w:tblGrid>
      <w:tr w:rsidR="0023516B" w:rsidRPr="00F418CD" w:rsidTr="00F418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B" w:rsidRPr="00F418CD" w:rsidRDefault="0023516B" w:rsidP="00F418CD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1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B" w:rsidRPr="00F418CD" w:rsidRDefault="0023516B">
            <w:pPr>
              <w:pStyle w:val="a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3516B" w:rsidRPr="00F418CD" w:rsidTr="00F418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B" w:rsidRPr="00F418CD" w:rsidRDefault="0023516B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18CD">
              <w:rPr>
                <w:rFonts w:ascii="Times New Roman" w:hAnsi="Times New Roman"/>
                <w:color w:val="000000"/>
                <w:sz w:val="24"/>
                <w:szCs w:val="24"/>
              </w:rPr>
              <w:t>Банк получател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B" w:rsidRPr="00F418CD" w:rsidRDefault="0023516B">
            <w:pPr>
              <w:pStyle w:val="a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3516B" w:rsidRPr="00F418CD" w:rsidTr="00F418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B" w:rsidRPr="00F418CD" w:rsidRDefault="0023516B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18CD">
              <w:rPr>
                <w:rFonts w:ascii="Times New Roman" w:hAnsi="Times New Roman"/>
                <w:color w:val="000000"/>
                <w:sz w:val="24"/>
                <w:szCs w:val="24"/>
              </w:rPr>
              <w:t>БИК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B" w:rsidRPr="00F418CD" w:rsidRDefault="0023516B">
            <w:pPr>
              <w:pStyle w:val="a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3516B" w:rsidRPr="00F418CD" w:rsidTr="00F418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B" w:rsidRPr="00F418CD" w:rsidRDefault="0023516B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18CD">
              <w:rPr>
                <w:rFonts w:ascii="Times New Roman" w:hAnsi="Times New Roman"/>
                <w:color w:val="000000"/>
                <w:sz w:val="24"/>
                <w:szCs w:val="24"/>
              </w:rPr>
              <w:t>Корреспондентский сч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B" w:rsidRPr="00F418CD" w:rsidRDefault="0023516B">
            <w:pPr>
              <w:pStyle w:val="a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3516B" w:rsidRPr="00F418CD" w:rsidTr="00F418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B" w:rsidRPr="00F418CD" w:rsidRDefault="0023516B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18CD">
              <w:rPr>
                <w:rFonts w:ascii="Times New Roman" w:hAnsi="Times New Roman"/>
                <w:color w:val="000000"/>
                <w:sz w:val="24"/>
                <w:szCs w:val="24"/>
              </w:rPr>
              <w:t>ИНН Банк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B" w:rsidRPr="00F418CD" w:rsidRDefault="0023516B">
            <w:pPr>
              <w:pStyle w:val="a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3516B" w:rsidRPr="00F418CD" w:rsidTr="00F418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B" w:rsidRPr="00F418CD" w:rsidRDefault="0023516B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18CD">
              <w:rPr>
                <w:rFonts w:ascii="Times New Roman" w:hAnsi="Times New Roman"/>
                <w:color w:val="000000"/>
                <w:sz w:val="24"/>
                <w:szCs w:val="24"/>
              </w:rPr>
              <w:t>КПП Банк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B" w:rsidRPr="00F418CD" w:rsidRDefault="0023516B">
            <w:pPr>
              <w:pStyle w:val="a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3516B" w:rsidRDefault="0023516B" w:rsidP="0023516B">
      <w:pPr>
        <w:spacing w:line="312" w:lineRule="auto"/>
        <w:ind w:firstLine="709"/>
        <w:jc w:val="both"/>
        <w:rPr>
          <w:szCs w:val="26"/>
        </w:rPr>
      </w:pPr>
    </w:p>
    <w:p w:rsidR="00F418CD" w:rsidRPr="009C6644" w:rsidRDefault="00F418CD" w:rsidP="00F418CD">
      <w:pPr>
        <w:jc w:val="both"/>
        <w:rPr>
          <w:sz w:val="24"/>
        </w:rPr>
      </w:pPr>
    </w:p>
    <w:p w:rsidR="00F418CD" w:rsidRDefault="00F418CD" w:rsidP="00F418CD">
      <w:pPr>
        <w:jc w:val="both"/>
        <w:rPr>
          <w:sz w:val="24"/>
        </w:rPr>
      </w:pPr>
      <w:r>
        <w:rPr>
          <w:sz w:val="24"/>
        </w:rPr>
        <w:t>Генеральный директор</w:t>
      </w:r>
    </w:p>
    <w:p w:rsidR="00F418CD" w:rsidRDefault="00F418CD" w:rsidP="00F418CD">
      <w:pPr>
        <w:jc w:val="both"/>
        <w:rPr>
          <w:sz w:val="24"/>
        </w:rPr>
      </w:pPr>
      <w:r>
        <w:rPr>
          <w:sz w:val="24"/>
        </w:rPr>
        <w:t>Ассоциации</w:t>
      </w:r>
      <w:r w:rsidRPr="009C6644">
        <w:rPr>
          <w:sz w:val="24"/>
        </w:rPr>
        <w:t xml:space="preserve"> «Саморегулируемая организация </w:t>
      </w:r>
    </w:p>
    <w:p w:rsidR="00F418CD" w:rsidRDefault="00F418CD" w:rsidP="00F418CD">
      <w:pPr>
        <w:jc w:val="both"/>
        <w:rPr>
          <w:sz w:val="24"/>
        </w:rPr>
      </w:pPr>
      <w:r w:rsidRPr="009C6644">
        <w:rPr>
          <w:sz w:val="24"/>
        </w:rPr>
        <w:t>«Республиканское объединение строителей Алании»</w:t>
      </w:r>
      <w:r>
        <w:rPr>
          <w:sz w:val="24"/>
        </w:rPr>
        <w:tab/>
        <w:t>__________________ фамилия инициалы</w:t>
      </w:r>
    </w:p>
    <w:sectPr w:rsidR="00F418CD" w:rsidSect="0000021E">
      <w:headerReference w:type="default" r:id="rId11"/>
      <w:footerReference w:type="even" r:id="rId12"/>
      <w:footerReference w:type="default" r:id="rId13"/>
      <w:pgSz w:w="11906" w:h="16838" w:code="9"/>
      <w:pgMar w:top="567" w:right="851" w:bottom="567" w:left="1134" w:header="567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9E" w:rsidRDefault="00C0459E" w:rsidP="009C23DA">
      <w:pPr>
        <w:pStyle w:val="ConsNonformat"/>
      </w:pPr>
      <w:r>
        <w:separator/>
      </w:r>
    </w:p>
  </w:endnote>
  <w:endnote w:type="continuationSeparator" w:id="0">
    <w:p w:rsidR="00C0459E" w:rsidRDefault="00C0459E" w:rsidP="009C23DA">
      <w:pPr>
        <w:pStyle w:val="Con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6B" w:rsidRDefault="0023516B" w:rsidP="0047154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16B" w:rsidRDefault="0023516B" w:rsidP="00723A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6B" w:rsidRPr="002136A8" w:rsidRDefault="0023516B" w:rsidP="00471549">
    <w:pPr>
      <w:pStyle w:val="a6"/>
      <w:framePr w:wrap="around" w:vAnchor="text" w:hAnchor="margin" w:xAlign="center" w:y="1"/>
      <w:rPr>
        <w:rStyle w:val="aa"/>
        <w:sz w:val="20"/>
        <w:szCs w:val="20"/>
      </w:rPr>
    </w:pPr>
  </w:p>
  <w:p w:rsidR="0023516B" w:rsidRDefault="0023516B" w:rsidP="00723A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9E" w:rsidRDefault="00C0459E" w:rsidP="009C23DA">
      <w:pPr>
        <w:pStyle w:val="ConsNonformat"/>
      </w:pPr>
      <w:r>
        <w:separator/>
      </w:r>
    </w:p>
  </w:footnote>
  <w:footnote w:type="continuationSeparator" w:id="0">
    <w:p w:rsidR="00C0459E" w:rsidRDefault="00C0459E" w:rsidP="009C23DA">
      <w:pPr>
        <w:pStyle w:val="Con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BC" w:rsidRPr="008444BC" w:rsidRDefault="008444BC">
    <w:pPr>
      <w:pStyle w:val="a4"/>
      <w:jc w:val="center"/>
      <w:rPr>
        <w:b/>
        <w:i/>
        <w:sz w:val="22"/>
        <w:szCs w:val="22"/>
      </w:rPr>
    </w:pPr>
    <w:r w:rsidRPr="008444BC">
      <w:rPr>
        <w:b/>
        <w:i/>
        <w:sz w:val="22"/>
        <w:szCs w:val="22"/>
      </w:rPr>
      <w:fldChar w:fldCharType="begin"/>
    </w:r>
    <w:r w:rsidRPr="008444BC">
      <w:rPr>
        <w:b/>
        <w:i/>
        <w:sz w:val="22"/>
        <w:szCs w:val="22"/>
      </w:rPr>
      <w:instrText>PAGE   \* MERGEFORMAT</w:instrText>
    </w:r>
    <w:r w:rsidRPr="008444BC">
      <w:rPr>
        <w:b/>
        <w:i/>
        <w:sz w:val="22"/>
        <w:szCs w:val="22"/>
      </w:rPr>
      <w:fldChar w:fldCharType="separate"/>
    </w:r>
    <w:r w:rsidR="00EE5AC3">
      <w:rPr>
        <w:b/>
        <w:i/>
        <w:noProof/>
        <w:sz w:val="22"/>
        <w:szCs w:val="22"/>
      </w:rPr>
      <w:t>3</w:t>
    </w:r>
    <w:r w:rsidRPr="008444BC">
      <w:rPr>
        <w:b/>
        <w:i/>
        <w:sz w:val="22"/>
        <w:szCs w:val="22"/>
      </w:rPr>
      <w:fldChar w:fldCharType="end"/>
    </w:r>
  </w:p>
  <w:p w:rsidR="0023516B" w:rsidRPr="008444BC" w:rsidRDefault="0023516B" w:rsidP="008444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742"/>
    <w:multiLevelType w:val="hybridMultilevel"/>
    <w:tmpl w:val="855C7A2A"/>
    <w:lvl w:ilvl="0" w:tplc="0CE29D6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52F42418"/>
    <w:multiLevelType w:val="hybridMultilevel"/>
    <w:tmpl w:val="E71E1F1A"/>
    <w:lvl w:ilvl="0" w:tplc="9C005B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C445B69"/>
    <w:multiLevelType w:val="hybridMultilevel"/>
    <w:tmpl w:val="2A06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DA"/>
    <w:rsid w:val="00000173"/>
    <w:rsid w:val="0000021E"/>
    <w:rsid w:val="0000302A"/>
    <w:rsid w:val="00006153"/>
    <w:rsid w:val="000069E7"/>
    <w:rsid w:val="00010A72"/>
    <w:rsid w:val="00014653"/>
    <w:rsid w:val="00017AFF"/>
    <w:rsid w:val="000265E4"/>
    <w:rsid w:val="0002763E"/>
    <w:rsid w:val="0003008D"/>
    <w:rsid w:val="000352EC"/>
    <w:rsid w:val="000424F3"/>
    <w:rsid w:val="00045482"/>
    <w:rsid w:val="000454BC"/>
    <w:rsid w:val="000462CD"/>
    <w:rsid w:val="00046BDF"/>
    <w:rsid w:val="000558C7"/>
    <w:rsid w:val="000564B5"/>
    <w:rsid w:val="0005745D"/>
    <w:rsid w:val="000649EF"/>
    <w:rsid w:val="00073D48"/>
    <w:rsid w:val="00075D5F"/>
    <w:rsid w:val="00083734"/>
    <w:rsid w:val="00083DE7"/>
    <w:rsid w:val="00084D43"/>
    <w:rsid w:val="00086A1E"/>
    <w:rsid w:val="000910E4"/>
    <w:rsid w:val="000935B3"/>
    <w:rsid w:val="000945AF"/>
    <w:rsid w:val="0009575A"/>
    <w:rsid w:val="000A18A3"/>
    <w:rsid w:val="000A4B65"/>
    <w:rsid w:val="000A634A"/>
    <w:rsid w:val="000B2C95"/>
    <w:rsid w:val="000C101A"/>
    <w:rsid w:val="000C6AFA"/>
    <w:rsid w:val="000D0A6E"/>
    <w:rsid w:val="000D19DD"/>
    <w:rsid w:val="000D329F"/>
    <w:rsid w:val="000E0E66"/>
    <w:rsid w:val="000E148D"/>
    <w:rsid w:val="000E5EE0"/>
    <w:rsid w:val="000F1D6A"/>
    <w:rsid w:val="000F40F2"/>
    <w:rsid w:val="000F5746"/>
    <w:rsid w:val="00100733"/>
    <w:rsid w:val="001018E9"/>
    <w:rsid w:val="00102A57"/>
    <w:rsid w:val="001043F6"/>
    <w:rsid w:val="00106356"/>
    <w:rsid w:val="00111D4B"/>
    <w:rsid w:val="00111DC2"/>
    <w:rsid w:val="0011398C"/>
    <w:rsid w:val="0012390A"/>
    <w:rsid w:val="00123D62"/>
    <w:rsid w:val="00133A45"/>
    <w:rsid w:val="001410DB"/>
    <w:rsid w:val="00141110"/>
    <w:rsid w:val="00141543"/>
    <w:rsid w:val="00141DC5"/>
    <w:rsid w:val="0014272D"/>
    <w:rsid w:val="00143B2E"/>
    <w:rsid w:val="00143EF6"/>
    <w:rsid w:val="0014676F"/>
    <w:rsid w:val="00163310"/>
    <w:rsid w:val="0016423C"/>
    <w:rsid w:val="00166178"/>
    <w:rsid w:val="001705CD"/>
    <w:rsid w:val="00171FCD"/>
    <w:rsid w:val="0017654C"/>
    <w:rsid w:val="0018022D"/>
    <w:rsid w:val="001810D0"/>
    <w:rsid w:val="00185410"/>
    <w:rsid w:val="0019214C"/>
    <w:rsid w:val="00192994"/>
    <w:rsid w:val="00194413"/>
    <w:rsid w:val="00195B7F"/>
    <w:rsid w:val="00196DD4"/>
    <w:rsid w:val="001B4B3C"/>
    <w:rsid w:val="001B6B33"/>
    <w:rsid w:val="001B775B"/>
    <w:rsid w:val="001C1335"/>
    <w:rsid w:val="001C3F57"/>
    <w:rsid w:val="001C5160"/>
    <w:rsid w:val="001D229F"/>
    <w:rsid w:val="001D6EF2"/>
    <w:rsid w:val="001D72DF"/>
    <w:rsid w:val="001D7533"/>
    <w:rsid w:val="001D7FDD"/>
    <w:rsid w:val="001E0732"/>
    <w:rsid w:val="001E4503"/>
    <w:rsid w:val="001F05CF"/>
    <w:rsid w:val="001F5A47"/>
    <w:rsid w:val="002005D1"/>
    <w:rsid w:val="00202823"/>
    <w:rsid w:val="002058F3"/>
    <w:rsid w:val="00206286"/>
    <w:rsid w:val="002109E7"/>
    <w:rsid w:val="002136A8"/>
    <w:rsid w:val="00214016"/>
    <w:rsid w:val="002144D5"/>
    <w:rsid w:val="00221F86"/>
    <w:rsid w:val="00223D6B"/>
    <w:rsid w:val="00225974"/>
    <w:rsid w:val="002269A6"/>
    <w:rsid w:val="002337C7"/>
    <w:rsid w:val="0023516B"/>
    <w:rsid w:val="002436BF"/>
    <w:rsid w:val="00244212"/>
    <w:rsid w:val="00244BE8"/>
    <w:rsid w:val="0025437B"/>
    <w:rsid w:val="00255D15"/>
    <w:rsid w:val="00257BD7"/>
    <w:rsid w:val="00261DEF"/>
    <w:rsid w:val="0026581B"/>
    <w:rsid w:val="00272916"/>
    <w:rsid w:val="00274328"/>
    <w:rsid w:val="00275888"/>
    <w:rsid w:val="00277BD4"/>
    <w:rsid w:val="00281B06"/>
    <w:rsid w:val="00285F58"/>
    <w:rsid w:val="00287479"/>
    <w:rsid w:val="00291881"/>
    <w:rsid w:val="00291D00"/>
    <w:rsid w:val="00292EBE"/>
    <w:rsid w:val="002A064D"/>
    <w:rsid w:val="002A1208"/>
    <w:rsid w:val="002A46C1"/>
    <w:rsid w:val="002B126A"/>
    <w:rsid w:val="002C420B"/>
    <w:rsid w:val="002C46E8"/>
    <w:rsid w:val="002C7A4F"/>
    <w:rsid w:val="002D000E"/>
    <w:rsid w:val="002E389A"/>
    <w:rsid w:val="002E5C3A"/>
    <w:rsid w:val="002E7FBA"/>
    <w:rsid w:val="002F4A6B"/>
    <w:rsid w:val="002F7403"/>
    <w:rsid w:val="0030168A"/>
    <w:rsid w:val="003060CF"/>
    <w:rsid w:val="003231B4"/>
    <w:rsid w:val="00334394"/>
    <w:rsid w:val="003354AF"/>
    <w:rsid w:val="00337A5A"/>
    <w:rsid w:val="00340E04"/>
    <w:rsid w:val="0034226B"/>
    <w:rsid w:val="00344ADE"/>
    <w:rsid w:val="00344EAB"/>
    <w:rsid w:val="00346175"/>
    <w:rsid w:val="00352066"/>
    <w:rsid w:val="00355B4E"/>
    <w:rsid w:val="0036428A"/>
    <w:rsid w:val="00367BD1"/>
    <w:rsid w:val="00370401"/>
    <w:rsid w:val="0037085B"/>
    <w:rsid w:val="00373BFC"/>
    <w:rsid w:val="0037464A"/>
    <w:rsid w:val="00376ABE"/>
    <w:rsid w:val="00377DE4"/>
    <w:rsid w:val="003875EA"/>
    <w:rsid w:val="0039259A"/>
    <w:rsid w:val="003942AC"/>
    <w:rsid w:val="003A1830"/>
    <w:rsid w:val="003A22DE"/>
    <w:rsid w:val="003A2A1D"/>
    <w:rsid w:val="003A61D0"/>
    <w:rsid w:val="003B2720"/>
    <w:rsid w:val="003B2988"/>
    <w:rsid w:val="003B4B2E"/>
    <w:rsid w:val="003C70F7"/>
    <w:rsid w:val="003C7846"/>
    <w:rsid w:val="003C7D54"/>
    <w:rsid w:val="003D08A0"/>
    <w:rsid w:val="003D0C37"/>
    <w:rsid w:val="003D718D"/>
    <w:rsid w:val="003E0C79"/>
    <w:rsid w:val="003E0CBD"/>
    <w:rsid w:val="003E0FEA"/>
    <w:rsid w:val="003E2954"/>
    <w:rsid w:val="003E45F5"/>
    <w:rsid w:val="003E5F24"/>
    <w:rsid w:val="003F0833"/>
    <w:rsid w:val="00402B48"/>
    <w:rsid w:val="00412618"/>
    <w:rsid w:val="00414FF4"/>
    <w:rsid w:val="00417F30"/>
    <w:rsid w:val="004228D6"/>
    <w:rsid w:val="004232F6"/>
    <w:rsid w:val="004267D0"/>
    <w:rsid w:val="00427E2B"/>
    <w:rsid w:val="0043150F"/>
    <w:rsid w:val="00433994"/>
    <w:rsid w:val="004411E4"/>
    <w:rsid w:val="00445299"/>
    <w:rsid w:val="004541FB"/>
    <w:rsid w:val="00460AD9"/>
    <w:rsid w:val="00471549"/>
    <w:rsid w:val="00476868"/>
    <w:rsid w:val="004770DD"/>
    <w:rsid w:val="00482D7C"/>
    <w:rsid w:val="004908D2"/>
    <w:rsid w:val="004A0E44"/>
    <w:rsid w:val="004A5C9C"/>
    <w:rsid w:val="004A5EC8"/>
    <w:rsid w:val="004A6A15"/>
    <w:rsid w:val="004A7476"/>
    <w:rsid w:val="004B7387"/>
    <w:rsid w:val="004B752C"/>
    <w:rsid w:val="004C4568"/>
    <w:rsid w:val="004C68DE"/>
    <w:rsid w:val="004D14DB"/>
    <w:rsid w:val="004D21CF"/>
    <w:rsid w:val="004D3519"/>
    <w:rsid w:val="004D61F2"/>
    <w:rsid w:val="004E0FE6"/>
    <w:rsid w:val="004F3C47"/>
    <w:rsid w:val="004F565F"/>
    <w:rsid w:val="004F7908"/>
    <w:rsid w:val="004F7CA9"/>
    <w:rsid w:val="005010FD"/>
    <w:rsid w:val="005054F6"/>
    <w:rsid w:val="00512D91"/>
    <w:rsid w:val="00514835"/>
    <w:rsid w:val="00530004"/>
    <w:rsid w:val="00533C3C"/>
    <w:rsid w:val="0053475C"/>
    <w:rsid w:val="00534B1D"/>
    <w:rsid w:val="005355A3"/>
    <w:rsid w:val="005416D2"/>
    <w:rsid w:val="00545666"/>
    <w:rsid w:val="005466E4"/>
    <w:rsid w:val="00550831"/>
    <w:rsid w:val="005535A1"/>
    <w:rsid w:val="00555ABE"/>
    <w:rsid w:val="00560326"/>
    <w:rsid w:val="005625EC"/>
    <w:rsid w:val="00567BC9"/>
    <w:rsid w:val="00575ED4"/>
    <w:rsid w:val="005779A1"/>
    <w:rsid w:val="00577BC8"/>
    <w:rsid w:val="00584EC5"/>
    <w:rsid w:val="00585F94"/>
    <w:rsid w:val="00586468"/>
    <w:rsid w:val="00591AA8"/>
    <w:rsid w:val="00592C37"/>
    <w:rsid w:val="00595D72"/>
    <w:rsid w:val="0059697C"/>
    <w:rsid w:val="005A3FBA"/>
    <w:rsid w:val="005A5521"/>
    <w:rsid w:val="005B1566"/>
    <w:rsid w:val="005B32E3"/>
    <w:rsid w:val="005B50AA"/>
    <w:rsid w:val="005B6302"/>
    <w:rsid w:val="005C0546"/>
    <w:rsid w:val="005C138E"/>
    <w:rsid w:val="005C13A3"/>
    <w:rsid w:val="005C2165"/>
    <w:rsid w:val="005C36A3"/>
    <w:rsid w:val="005C414B"/>
    <w:rsid w:val="005C56ED"/>
    <w:rsid w:val="005C743C"/>
    <w:rsid w:val="005D07DA"/>
    <w:rsid w:val="005D1BDB"/>
    <w:rsid w:val="005D49EC"/>
    <w:rsid w:val="005D6717"/>
    <w:rsid w:val="005D6FC1"/>
    <w:rsid w:val="005E2924"/>
    <w:rsid w:val="005E3BE3"/>
    <w:rsid w:val="005E573B"/>
    <w:rsid w:val="005F0B0A"/>
    <w:rsid w:val="005F2413"/>
    <w:rsid w:val="0060013E"/>
    <w:rsid w:val="00604B1B"/>
    <w:rsid w:val="00610202"/>
    <w:rsid w:val="0061398B"/>
    <w:rsid w:val="00615849"/>
    <w:rsid w:val="0062167E"/>
    <w:rsid w:val="00640469"/>
    <w:rsid w:val="006406E7"/>
    <w:rsid w:val="00640F0C"/>
    <w:rsid w:val="006418EC"/>
    <w:rsid w:val="00643078"/>
    <w:rsid w:val="00645F7A"/>
    <w:rsid w:val="00646966"/>
    <w:rsid w:val="00651EF9"/>
    <w:rsid w:val="006535D1"/>
    <w:rsid w:val="006617A3"/>
    <w:rsid w:val="00661B62"/>
    <w:rsid w:val="00666607"/>
    <w:rsid w:val="00666BA4"/>
    <w:rsid w:val="006712B1"/>
    <w:rsid w:val="00674458"/>
    <w:rsid w:val="00675D5D"/>
    <w:rsid w:val="006850AE"/>
    <w:rsid w:val="00693159"/>
    <w:rsid w:val="00697152"/>
    <w:rsid w:val="00697FDA"/>
    <w:rsid w:val="006A2EC5"/>
    <w:rsid w:val="006A3591"/>
    <w:rsid w:val="006A46E6"/>
    <w:rsid w:val="006A75ED"/>
    <w:rsid w:val="006B090B"/>
    <w:rsid w:val="006B21E5"/>
    <w:rsid w:val="006B2CBE"/>
    <w:rsid w:val="006B6CD5"/>
    <w:rsid w:val="006B771D"/>
    <w:rsid w:val="006C2220"/>
    <w:rsid w:val="006C58FF"/>
    <w:rsid w:val="006D20FC"/>
    <w:rsid w:val="006E0580"/>
    <w:rsid w:val="006E745A"/>
    <w:rsid w:val="006F0996"/>
    <w:rsid w:val="006F264B"/>
    <w:rsid w:val="006F4C7D"/>
    <w:rsid w:val="00702815"/>
    <w:rsid w:val="00703F3B"/>
    <w:rsid w:val="00704F31"/>
    <w:rsid w:val="00707C4D"/>
    <w:rsid w:val="0071104D"/>
    <w:rsid w:val="00717E81"/>
    <w:rsid w:val="007202B9"/>
    <w:rsid w:val="0072034D"/>
    <w:rsid w:val="00721D38"/>
    <w:rsid w:val="00721D6B"/>
    <w:rsid w:val="00723A01"/>
    <w:rsid w:val="00726BB5"/>
    <w:rsid w:val="00730F42"/>
    <w:rsid w:val="0073566A"/>
    <w:rsid w:val="00740E14"/>
    <w:rsid w:val="0075164C"/>
    <w:rsid w:val="00754630"/>
    <w:rsid w:val="00755570"/>
    <w:rsid w:val="0076133F"/>
    <w:rsid w:val="0076173D"/>
    <w:rsid w:val="007630E1"/>
    <w:rsid w:val="00765A12"/>
    <w:rsid w:val="00767EC2"/>
    <w:rsid w:val="00775426"/>
    <w:rsid w:val="00780652"/>
    <w:rsid w:val="00782281"/>
    <w:rsid w:val="00785E54"/>
    <w:rsid w:val="007869BD"/>
    <w:rsid w:val="00791462"/>
    <w:rsid w:val="007A5C59"/>
    <w:rsid w:val="007A61E4"/>
    <w:rsid w:val="007A6CF5"/>
    <w:rsid w:val="007B0C70"/>
    <w:rsid w:val="007B2559"/>
    <w:rsid w:val="007B56D0"/>
    <w:rsid w:val="007C0E5D"/>
    <w:rsid w:val="007C7217"/>
    <w:rsid w:val="007D2572"/>
    <w:rsid w:val="007D6E13"/>
    <w:rsid w:val="007D793A"/>
    <w:rsid w:val="007E00BF"/>
    <w:rsid w:val="007E076B"/>
    <w:rsid w:val="007E2B8F"/>
    <w:rsid w:val="007E32A1"/>
    <w:rsid w:val="007E3BAE"/>
    <w:rsid w:val="007E419B"/>
    <w:rsid w:val="007E50C9"/>
    <w:rsid w:val="007F232A"/>
    <w:rsid w:val="00801303"/>
    <w:rsid w:val="008040B9"/>
    <w:rsid w:val="00810FBF"/>
    <w:rsid w:val="008110B9"/>
    <w:rsid w:val="00813637"/>
    <w:rsid w:val="0081657E"/>
    <w:rsid w:val="008244A8"/>
    <w:rsid w:val="0083008F"/>
    <w:rsid w:val="00835145"/>
    <w:rsid w:val="00835E1E"/>
    <w:rsid w:val="00837505"/>
    <w:rsid w:val="0083791E"/>
    <w:rsid w:val="008444BC"/>
    <w:rsid w:val="00844CB9"/>
    <w:rsid w:val="00852955"/>
    <w:rsid w:val="00853D5D"/>
    <w:rsid w:val="00867F04"/>
    <w:rsid w:val="00877C56"/>
    <w:rsid w:val="008858DF"/>
    <w:rsid w:val="0088658E"/>
    <w:rsid w:val="00886CEE"/>
    <w:rsid w:val="00892418"/>
    <w:rsid w:val="00894774"/>
    <w:rsid w:val="00895EE9"/>
    <w:rsid w:val="00896889"/>
    <w:rsid w:val="008B0D72"/>
    <w:rsid w:val="008B2C0D"/>
    <w:rsid w:val="008B32E7"/>
    <w:rsid w:val="008B4BB6"/>
    <w:rsid w:val="008B4F14"/>
    <w:rsid w:val="008B6825"/>
    <w:rsid w:val="008C5C12"/>
    <w:rsid w:val="008C7E6D"/>
    <w:rsid w:val="008E28A1"/>
    <w:rsid w:val="008F0034"/>
    <w:rsid w:val="008F06D1"/>
    <w:rsid w:val="008F7B1D"/>
    <w:rsid w:val="00906A68"/>
    <w:rsid w:val="00907AA7"/>
    <w:rsid w:val="00910658"/>
    <w:rsid w:val="00914F3A"/>
    <w:rsid w:val="0091760E"/>
    <w:rsid w:val="00926741"/>
    <w:rsid w:val="0092787C"/>
    <w:rsid w:val="00946E2E"/>
    <w:rsid w:val="00947662"/>
    <w:rsid w:val="00952B5E"/>
    <w:rsid w:val="00953A7C"/>
    <w:rsid w:val="00953ABF"/>
    <w:rsid w:val="00953C08"/>
    <w:rsid w:val="00953EC5"/>
    <w:rsid w:val="009659E7"/>
    <w:rsid w:val="00967BED"/>
    <w:rsid w:val="00980A22"/>
    <w:rsid w:val="0098660B"/>
    <w:rsid w:val="00990CB8"/>
    <w:rsid w:val="00993136"/>
    <w:rsid w:val="009935B3"/>
    <w:rsid w:val="009A1076"/>
    <w:rsid w:val="009A111A"/>
    <w:rsid w:val="009B00C7"/>
    <w:rsid w:val="009B406E"/>
    <w:rsid w:val="009B4458"/>
    <w:rsid w:val="009B5AC7"/>
    <w:rsid w:val="009C129F"/>
    <w:rsid w:val="009C1379"/>
    <w:rsid w:val="009C23DA"/>
    <w:rsid w:val="009C6644"/>
    <w:rsid w:val="009C7C1F"/>
    <w:rsid w:val="009D0A1D"/>
    <w:rsid w:val="009D2D4C"/>
    <w:rsid w:val="009E0E24"/>
    <w:rsid w:val="009E5F80"/>
    <w:rsid w:val="009E6882"/>
    <w:rsid w:val="009E7E1D"/>
    <w:rsid w:val="009F77F5"/>
    <w:rsid w:val="00A046CD"/>
    <w:rsid w:val="00A10294"/>
    <w:rsid w:val="00A123BE"/>
    <w:rsid w:val="00A12FF5"/>
    <w:rsid w:val="00A16B2C"/>
    <w:rsid w:val="00A2229A"/>
    <w:rsid w:val="00A242BB"/>
    <w:rsid w:val="00A247CE"/>
    <w:rsid w:val="00A25F07"/>
    <w:rsid w:val="00A311AB"/>
    <w:rsid w:val="00A324DD"/>
    <w:rsid w:val="00A32C0F"/>
    <w:rsid w:val="00A3732D"/>
    <w:rsid w:val="00A40124"/>
    <w:rsid w:val="00A42EF1"/>
    <w:rsid w:val="00A46427"/>
    <w:rsid w:val="00A468A1"/>
    <w:rsid w:val="00A47514"/>
    <w:rsid w:val="00A50ED5"/>
    <w:rsid w:val="00A54638"/>
    <w:rsid w:val="00A5659B"/>
    <w:rsid w:val="00A567E7"/>
    <w:rsid w:val="00A57FF9"/>
    <w:rsid w:val="00A66764"/>
    <w:rsid w:val="00A676BA"/>
    <w:rsid w:val="00A75E40"/>
    <w:rsid w:val="00A77D4E"/>
    <w:rsid w:val="00A81ECC"/>
    <w:rsid w:val="00A8239B"/>
    <w:rsid w:val="00A8384C"/>
    <w:rsid w:val="00A840F7"/>
    <w:rsid w:val="00A844FB"/>
    <w:rsid w:val="00A8762B"/>
    <w:rsid w:val="00A9322F"/>
    <w:rsid w:val="00A9369D"/>
    <w:rsid w:val="00A94838"/>
    <w:rsid w:val="00A9605E"/>
    <w:rsid w:val="00AA00E5"/>
    <w:rsid w:val="00AA2615"/>
    <w:rsid w:val="00AA318D"/>
    <w:rsid w:val="00AA5592"/>
    <w:rsid w:val="00AB253F"/>
    <w:rsid w:val="00AC3071"/>
    <w:rsid w:val="00AC46F5"/>
    <w:rsid w:val="00AC6C67"/>
    <w:rsid w:val="00AC7171"/>
    <w:rsid w:val="00AD1B15"/>
    <w:rsid w:val="00AD485C"/>
    <w:rsid w:val="00AE00D1"/>
    <w:rsid w:val="00AE09C4"/>
    <w:rsid w:val="00AE2402"/>
    <w:rsid w:val="00AE32C9"/>
    <w:rsid w:val="00AE4910"/>
    <w:rsid w:val="00AF017E"/>
    <w:rsid w:val="00AF0B86"/>
    <w:rsid w:val="00AF2B14"/>
    <w:rsid w:val="00AF62A7"/>
    <w:rsid w:val="00B15B5F"/>
    <w:rsid w:val="00B164DC"/>
    <w:rsid w:val="00B17904"/>
    <w:rsid w:val="00B23F34"/>
    <w:rsid w:val="00B27B0A"/>
    <w:rsid w:val="00B27FB2"/>
    <w:rsid w:val="00B410B6"/>
    <w:rsid w:val="00B411E0"/>
    <w:rsid w:val="00B41E5E"/>
    <w:rsid w:val="00B4385B"/>
    <w:rsid w:val="00B45A6D"/>
    <w:rsid w:val="00B505EA"/>
    <w:rsid w:val="00B50DA5"/>
    <w:rsid w:val="00B60D2A"/>
    <w:rsid w:val="00B6100C"/>
    <w:rsid w:val="00B73E0E"/>
    <w:rsid w:val="00B758B5"/>
    <w:rsid w:val="00B76C7D"/>
    <w:rsid w:val="00B77C97"/>
    <w:rsid w:val="00B831F9"/>
    <w:rsid w:val="00B86F99"/>
    <w:rsid w:val="00BA0646"/>
    <w:rsid w:val="00BA1529"/>
    <w:rsid w:val="00BA7E00"/>
    <w:rsid w:val="00BB569E"/>
    <w:rsid w:val="00BB5EDB"/>
    <w:rsid w:val="00BC06AA"/>
    <w:rsid w:val="00BC0885"/>
    <w:rsid w:val="00BC0FC1"/>
    <w:rsid w:val="00BC15BF"/>
    <w:rsid w:val="00BC447A"/>
    <w:rsid w:val="00BC7D51"/>
    <w:rsid w:val="00BD0CF0"/>
    <w:rsid w:val="00BD0F79"/>
    <w:rsid w:val="00BD1D4F"/>
    <w:rsid w:val="00BF045D"/>
    <w:rsid w:val="00BF0EE2"/>
    <w:rsid w:val="00BF14CB"/>
    <w:rsid w:val="00BF41C0"/>
    <w:rsid w:val="00BF60A4"/>
    <w:rsid w:val="00C034F5"/>
    <w:rsid w:val="00C03A62"/>
    <w:rsid w:val="00C0459E"/>
    <w:rsid w:val="00C047CA"/>
    <w:rsid w:val="00C05858"/>
    <w:rsid w:val="00C05C57"/>
    <w:rsid w:val="00C07CE6"/>
    <w:rsid w:val="00C10E06"/>
    <w:rsid w:val="00C141E5"/>
    <w:rsid w:val="00C143CD"/>
    <w:rsid w:val="00C167FF"/>
    <w:rsid w:val="00C20F33"/>
    <w:rsid w:val="00C20F54"/>
    <w:rsid w:val="00C2350C"/>
    <w:rsid w:val="00C30C67"/>
    <w:rsid w:val="00C3273D"/>
    <w:rsid w:val="00C33258"/>
    <w:rsid w:val="00C413F3"/>
    <w:rsid w:val="00C41FFE"/>
    <w:rsid w:val="00C452FD"/>
    <w:rsid w:val="00C466E6"/>
    <w:rsid w:val="00C62DB9"/>
    <w:rsid w:val="00C6400F"/>
    <w:rsid w:val="00C7606B"/>
    <w:rsid w:val="00C763B7"/>
    <w:rsid w:val="00C82072"/>
    <w:rsid w:val="00C8252F"/>
    <w:rsid w:val="00C83F00"/>
    <w:rsid w:val="00C841F9"/>
    <w:rsid w:val="00C8769A"/>
    <w:rsid w:val="00C91EFC"/>
    <w:rsid w:val="00C94182"/>
    <w:rsid w:val="00CA1504"/>
    <w:rsid w:val="00CA5216"/>
    <w:rsid w:val="00CA7672"/>
    <w:rsid w:val="00CB15B4"/>
    <w:rsid w:val="00CB705F"/>
    <w:rsid w:val="00CC1C2F"/>
    <w:rsid w:val="00CC4407"/>
    <w:rsid w:val="00CC4633"/>
    <w:rsid w:val="00CD19EE"/>
    <w:rsid w:val="00CD45AB"/>
    <w:rsid w:val="00CE1431"/>
    <w:rsid w:val="00CE237F"/>
    <w:rsid w:val="00CF1E45"/>
    <w:rsid w:val="00CF376B"/>
    <w:rsid w:val="00CF3898"/>
    <w:rsid w:val="00CF3B7B"/>
    <w:rsid w:val="00D05BC7"/>
    <w:rsid w:val="00D13A1E"/>
    <w:rsid w:val="00D302E8"/>
    <w:rsid w:val="00D3159B"/>
    <w:rsid w:val="00D32E9F"/>
    <w:rsid w:val="00D50E7D"/>
    <w:rsid w:val="00D53F43"/>
    <w:rsid w:val="00D559B4"/>
    <w:rsid w:val="00D610C6"/>
    <w:rsid w:val="00D62EF4"/>
    <w:rsid w:val="00D63DBC"/>
    <w:rsid w:val="00D63E71"/>
    <w:rsid w:val="00D66124"/>
    <w:rsid w:val="00D66C21"/>
    <w:rsid w:val="00D72E32"/>
    <w:rsid w:val="00D734BB"/>
    <w:rsid w:val="00D73946"/>
    <w:rsid w:val="00D73B31"/>
    <w:rsid w:val="00D758B6"/>
    <w:rsid w:val="00D87495"/>
    <w:rsid w:val="00D942A5"/>
    <w:rsid w:val="00D94750"/>
    <w:rsid w:val="00DA7B73"/>
    <w:rsid w:val="00DB51EF"/>
    <w:rsid w:val="00DB79CC"/>
    <w:rsid w:val="00DC31FF"/>
    <w:rsid w:val="00DC5787"/>
    <w:rsid w:val="00DC5AEA"/>
    <w:rsid w:val="00DD2343"/>
    <w:rsid w:val="00DE275F"/>
    <w:rsid w:val="00DE3202"/>
    <w:rsid w:val="00E01A3D"/>
    <w:rsid w:val="00E1573C"/>
    <w:rsid w:val="00E16513"/>
    <w:rsid w:val="00E16C4D"/>
    <w:rsid w:val="00E1780B"/>
    <w:rsid w:val="00E20B89"/>
    <w:rsid w:val="00E20CAB"/>
    <w:rsid w:val="00E21CF2"/>
    <w:rsid w:val="00E2216F"/>
    <w:rsid w:val="00E24C75"/>
    <w:rsid w:val="00E25FE0"/>
    <w:rsid w:val="00E2677E"/>
    <w:rsid w:val="00E33BAF"/>
    <w:rsid w:val="00E53805"/>
    <w:rsid w:val="00E53BED"/>
    <w:rsid w:val="00E547C6"/>
    <w:rsid w:val="00E56404"/>
    <w:rsid w:val="00E5655B"/>
    <w:rsid w:val="00E57AB9"/>
    <w:rsid w:val="00E616C7"/>
    <w:rsid w:val="00E62B6D"/>
    <w:rsid w:val="00E63003"/>
    <w:rsid w:val="00E6393D"/>
    <w:rsid w:val="00E65BAB"/>
    <w:rsid w:val="00E66677"/>
    <w:rsid w:val="00E7152C"/>
    <w:rsid w:val="00E72439"/>
    <w:rsid w:val="00E7465D"/>
    <w:rsid w:val="00E7576D"/>
    <w:rsid w:val="00E77EA0"/>
    <w:rsid w:val="00E82B92"/>
    <w:rsid w:val="00E862B6"/>
    <w:rsid w:val="00E93701"/>
    <w:rsid w:val="00E94946"/>
    <w:rsid w:val="00EA073E"/>
    <w:rsid w:val="00EA1759"/>
    <w:rsid w:val="00EA1DE9"/>
    <w:rsid w:val="00EA4E7D"/>
    <w:rsid w:val="00EA57C3"/>
    <w:rsid w:val="00EB0503"/>
    <w:rsid w:val="00EB7CC0"/>
    <w:rsid w:val="00EC331B"/>
    <w:rsid w:val="00EC7C92"/>
    <w:rsid w:val="00EE1FAF"/>
    <w:rsid w:val="00EE4C3D"/>
    <w:rsid w:val="00EE5AC3"/>
    <w:rsid w:val="00EF18BB"/>
    <w:rsid w:val="00F075D6"/>
    <w:rsid w:val="00F10436"/>
    <w:rsid w:val="00F11070"/>
    <w:rsid w:val="00F14208"/>
    <w:rsid w:val="00F159A2"/>
    <w:rsid w:val="00F16DFF"/>
    <w:rsid w:val="00F23CD5"/>
    <w:rsid w:val="00F24682"/>
    <w:rsid w:val="00F25AF6"/>
    <w:rsid w:val="00F26D06"/>
    <w:rsid w:val="00F306D9"/>
    <w:rsid w:val="00F31CCC"/>
    <w:rsid w:val="00F32269"/>
    <w:rsid w:val="00F36D83"/>
    <w:rsid w:val="00F418CD"/>
    <w:rsid w:val="00F47563"/>
    <w:rsid w:val="00F56513"/>
    <w:rsid w:val="00F64BE6"/>
    <w:rsid w:val="00F67408"/>
    <w:rsid w:val="00F705DF"/>
    <w:rsid w:val="00F72086"/>
    <w:rsid w:val="00F73659"/>
    <w:rsid w:val="00F804AF"/>
    <w:rsid w:val="00F81DB3"/>
    <w:rsid w:val="00F91F69"/>
    <w:rsid w:val="00F94024"/>
    <w:rsid w:val="00F95B70"/>
    <w:rsid w:val="00F9683D"/>
    <w:rsid w:val="00FA3251"/>
    <w:rsid w:val="00FA41B4"/>
    <w:rsid w:val="00FA4321"/>
    <w:rsid w:val="00FA72DF"/>
    <w:rsid w:val="00FB4A0F"/>
    <w:rsid w:val="00FB4C54"/>
    <w:rsid w:val="00FB75ED"/>
    <w:rsid w:val="00FC135C"/>
    <w:rsid w:val="00FC6929"/>
    <w:rsid w:val="00FD1214"/>
    <w:rsid w:val="00FD6821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27"/>
    <w:rPr>
      <w:sz w:val="26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3475C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FB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"/>
    <w:link w:val="ConsNonformat"/>
    <w:locked/>
    <w:rsid w:val="00AE2402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BF60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a">
    <w:name w:val="page number"/>
    <w:basedOn w:val="a0"/>
    <w:rsid w:val="00723A01"/>
  </w:style>
  <w:style w:type="paragraph" w:customStyle="1" w:styleId="ConsPlusNormal">
    <w:name w:val="ConsPlusNormal"/>
    <w:link w:val="ConsPlusNormal0"/>
    <w:rsid w:val="00417F3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rsid w:val="005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1">
    <w:name w:val="ConsNonformat"/>
    <w:rsid w:val="00B179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953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53475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styleId="ac">
    <w:name w:val="Normal (Web)"/>
    <w:basedOn w:val="a"/>
    <w:unhideWhenUsed/>
    <w:rsid w:val="0053475C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qFormat/>
    <w:rsid w:val="00F159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"/>
    <w:basedOn w:val="a"/>
    <w:rsid w:val="009C7C1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uiPriority w:val="1"/>
    <w:qFormat/>
    <w:rsid w:val="00AC307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A8762B"/>
    <w:rPr>
      <w:rFonts w:ascii="Arial" w:eastAsia="Arial" w:hAnsi="Arial" w:cs="Arial"/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rsid w:val="0023516B"/>
    <w:rPr>
      <w:sz w:val="26"/>
      <w:szCs w:val="24"/>
    </w:rPr>
  </w:style>
  <w:style w:type="character" w:styleId="af0">
    <w:name w:val="Hyperlink"/>
    <w:rsid w:val="0023516B"/>
    <w:rPr>
      <w:color w:val="0000FF"/>
      <w:u w:val="single"/>
    </w:rPr>
  </w:style>
  <w:style w:type="character" w:styleId="af1">
    <w:name w:val="Strong"/>
    <w:uiPriority w:val="22"/>
    <w:qFormat/>
    <w:rsid w:val="00A960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27"/>
    <w:rPr>
      <w:sz w:val="26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3475C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FB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"/>
    <w:link w:val="ConsNonformat"/>
    <w:locked/>
    <w:rsid w:val="00AE2402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BF60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a">
    <w:name w:val="page number"/>
    <w:basedOn w:val="a0"/>
    <w:rsid w:val="00723A01"/>
  </w:style>
  <w:style w:type="paragraph" w:customStyle="1" w:styleId="ConsPlusNormal">
    <w:name w:val="ConsPlusNormal"/>
    <w:link w:val="ConsPlusNormal0"/>
    <w:rsid w:val="00417F3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rsid w:val="005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1">
    <w:name w:val="ConsNonformat"/>
    <w:rsid w:val="00B179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953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53475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styleId="ac">
    <w:name w:val="Normal (Web)"/>
    <w:basedOn w:val="a"/>
    <w:unhideWhenUsed/>
    <w:rsid w:val="0053475C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qFormat/>
    <w:rsid w:val="00F159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"/>
    <w:basedOn w:val="a"/>
    <w:rsid w:val="009C7C1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uiPriority w:val="1"/>
    <w:qFormat/>
    <w:rsid w:val="00AC307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A8762B"/>
    <w:rPr>
      <w:rFonts w:ascii="Arial" w:eastAsia="Arial" w:hAnsi="Arial" w:cs="Arial"/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rsid w:val="0023516B"/>
    <w:rPr>
      <w:sz w:val="26"/>
      <w:szCs w:val="24"/>
    </w:rPr>
  </w:style>
  <w:style w:type="character" w:styleId="af0">
    <w:name w:val="Hyperlink"/>
    <w:rsid w:val="0023516B"/>
    <w:rPr>
      <w:color w:val="0000FF"/>
      <w:u w:val="single"/>
    </w:rPr>
  </w:style>
  <w:style w:type="character" w:styleId="af1">
    <w:name w:val="Strong"/>
    <w:uiPriority w:val="22"/>
    <w:qFormat/>
    <w:rsid w:val="00A9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psroro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1FBC-9936-4183-A630-8D1E1382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14</vt:lpstr>
    </vt:vector>
  </TitlesOfParts>
  <Company>НИИ</Company>
  <LinksUpToDate>false</LinksUpToDate>
  <CharactersWithSpaces>1524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npsroros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14</dc:title>
  <dc:creator>ВВС</dc:creator>
  <cp:lastModifiedBy>Кукол Анастасия</cp:lastModifiedBy>
  <cp:revision>4</cp:revision>
  <cp:lastPrinted>2016-12-23T14:23:00Z</cp:lastPrinted>
  <dcterms:created xsi:type="dcterms:W3CDTF">2017-07-10T08:17:00Z</dcterms:created>
  <dcterms:modified xsi:type="dcterms:W3CDTF">2017-07-10T08:18:00Z</dcterms:modified>
</cp:coreProperties>
</file>